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C0996E" w14:textId="77777777" w:rsidR="00F418BB" w:rsidRDefault="00F418BB" w:rsidP="00F418BB">
      <w:pPr>
        <w:spacing w:line="240" w:lineRule="auto"/>
        <w:ind w:firstLine="0"/>
        <w:rPr>
          <w:rFonts w:ascii="Verdana" w:hAnsi="Verdana"/>
          <w:sz w:val="16"/>
          <w:szCs w:val="16"/>
        </w:rPr>
      </w:pPr>
    </w:p>
    <w:p w14:paraId="40E9DC53" w14:textId="77777777" w:rsidR="00DC0F39" w:rsidRPr="00DC0F39" w:rsidRDefault="00DC0F39" w:rsidP="00DC0F39">
      <w:pPr>
        <w:spacing w:line="240" w:lineRule="auto"/>
        <w:ind w:firstLine="709"/>
        <w:jc w:val="right"/>
        <w:rPr>
          <w:rFonts w:ascii="Verdana" w:hAnsi="Verdana"/>
          <w:sz w:val="16"/>
          <w:szCs w:val="16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196817" w:rsidRDefault="00CF18C5">
      <w:pPr>
        <w:keepNext/>
        <w:spacing w:after="0" w:line="240" w:lineRule="auto"/>
        <w:ind w:firstLine="0"/>
      </w:pPr>
      <w:r w:rsidRPr="00196817">
        <w:rPr>
          <w:b/>
          <w:caps/>
        </w:rPr>
        <w:t>Z</w:t>
      </w:r>
      <w:r w:rsidRPr="00196817">
        <w:rPr>
          <w:b/>
        </w:rPr>
        <w:t>obowiązania Przyjmującego Zamówienie:</w:t>
      </w:r>
    </w:p>
    <w:p w14:paraId="44EE879E" w14:textId="77777777" w:rsidR="00693959" w:rsidRPr="00196817" w:rsidRDefault="00693959" w:rsidP="00693959">
      <w:pPr>
        <w:spacing w:after="0"/>
        <w:ind w:firstLine="0"/>
        <w:rPr>
          <w:rFonts w:cs="Arial Narrow"/>
          <w:color w:val="000000"/>
        </w:rPr>
      </w:pPr>
    </w:p>
    <w:p w14:paraId="322F8864" w14:textId="77777777" w:rsidR="00693959" w:rsidRPr="00196817" w:rsidRDefault="00693959" w:rsidP="00693959">
      <w:pPr>
        <w:spacing w:after="0"/>
        <w:ind w:firstLine="0"/>
        <w:rPr>
          <w:rFonts w:cs="Arial Narrow"/>
          <w:color w:val="000000"/>
        </w:rPr>
      </w:pPr>
      <w:r w:rsidRPr="00196817">
        <w:rPr>
          <w:rFonts w:cs="Arial Narrow"/>
          <w:color w:val="000000"/>
        </w:rPr>
        <w:t>Udzielanie świadczeń zdrowotnych w zakresie anestezjologicznej opieki pielęgniarskiej na Bloku Operacyjnym lub w Klinice Anestezjologii i Intensywnej Terapii na rzecz pacjentów Instytutu „Pomnik – Centrum Zdrowia Dziecka” – 3 zadania – 29 osób - nr sprawy KO/CZD/09/26.</w:t>
      </w:r>
    </w:p>
    <w:p w14:paraId="2D9B263B" w14:textId="53A3137D" w:rsidR="00CF18C5" w:rsidRPr="00196817" w:rsidRDefault="00CF18C5" w:rsidP="00693959">
      <w:pPr>
        <w:spacing w:after="0"/>
        <w:ind w:firstLine="0"/>
      </w:pPr>
      <w:r w:rsidRPr="00196817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196817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196817">
        <w:t xml:space="preserve">Oświadczam, że zapoznałem się z treścią Istotnych Postanowień Umowy stanowiących załącznik nr 2 do Ogłoszenia oraz </w:t>
      </w:r>
      <w:r w:rsidRPr="00196817">
        <w:rPr>
          <w:rFonts w:cs="Arial Narrow"/>
          <w:color w:val="000000"/>
        </w:rPr>
        <w:t>z klauzulą informacyjną</w:t>
      </w:r>
      <w:r w:rsidRPr="00196817">
        <w:t xml:space="preserve"> dotyczącą przetwarzania danych osobowych osób zawierających umowy o świadczenia zdrowotne znajdującą się na stronie </w:t>
      </w:r>
      <w:r w:rsidRPr="00196817">
        <w:rPr>
          <w:i/>
          <w:u w:val="single"/>
        </w:rPr>
        <w:t>www.czd.pl</w:t>
      </w:r>
      <w:r w:rsidRPr="00196817">
        <w:t xml:space="preserve">, w zakładce </w:t>
      </w:r>
      <w:r w:rsidRPr="00196817">
        <w:rPr>
          <w:i/>
        </w:rPr>
        <w:t>O Instytucie</w:t>
      </w:r>
      <w:r w:rsidRPr="00196817">
        <w:t xml:space="preserve"> i nie zgłaszam do nich żadnych uwag.</w:t>
      </w:r>
    </w:p>
    <w:p w14:paraId="5AA819EF" w14:textId="6BC753EC" w:rsidR="00CF18C5" w:rsidRPr="0019681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196817">
        <w:rPr>
          <w:color w:val="000000"/>
        </w:rPr>
        <w:t>Oświadczam, że dane zawarte w złożonych dokumentach, o których mowa w pkt. 5</w:t>
      </w:r>
      <w:r w:rsidR="00693959" w:rsidRPr="00196817">
        <w:rPr>
          <w:color w:val="000000"/>
        </w:rPr>
        <w:t xml:space="preserve"> </w:t>
      </w:r>
      <w:r w:rsidRPr="00196817">
        <w:rPr>
          <w:color w:val="000000"/>
        </w:rPr>
        <w:t xml:space="preserve">Ogłoszenia są aktualne </w:t>
      </w:r>
      <w:r w:rsidR="007F47E1" w:rsidRPr="00196817">
        <w:rPr>
          <w:color w:val="000000"/>
        </w:rPr>
        <w:br/>
      </w:r>
      <w:r w:rsidRPr="00196817">
        <w:rPr>
          <w:color w:val="000000"/>
        </w:rPr>
        <w:t>na dzień składania ofert.</w:t>
      </w:r>
    </w:p>
    <w:p w14:paraId="7DF7C282" w14:textId="77777777" w:rsidR="00CF18C5" w:rsidRPr="0019681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196817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08275D6A" w:rsidR="00CF18C5" w:rsidRPr="00196817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196817">
        <w:rPr>
          <w:color w:val="000000"/>
        </w:rPr>
        <w:t>Oświadczam, że posiadam</w:t>
      </w:r>
      <w:r w:rsidR="00CF18C5" w:rsidRPr="00196817">
        <w:rPr>
          <w:b/>
          <w:color w:val="000000"/>
        </w:rPr>
        <w:t xml:space="preserve"> aktualne badania lekarskie</w:t>
      </w:r>
      <w:r w:rsidR="00CF18C5" w:rsidRPr="00196817">
        <w:rPr>
          <w:color w:val="000000"/>
        </w:rPr>
        <w:t xml:space="preserve"> niezbędne do wykonywania zawodu i udzielania świadczeń zdrowotnych – potwierdzające spełnienie w</w:t>
      </w:r>
      <w:r w:rsidR="003D1958" w:rsidRPr="00196817">
        <w:rPr>
          <w:color w:val="000000"/>
        </w:rPr>
        <w:t>arunku, o którym mowa w pkt. 5.</w:t>
      </w:r>
      <w:r w:rsidR="00693959" w:rsidRPr="00196817">
        <w:rPr>
          <w:color w:val="000000"/>
        </w:rPr>
        <w:t>6</w:t>
      </w:r>
      <w:r w:rsidR="00CF18C5" w:rsidRPr="00196817">
        <w:rPr>
          <w:color w:val="000000"/>
        </w:rPr>
        <w:t>. Ogłoszenia.</w:t>
      </w:r>
    </w:p>
    <w:p w14:paraId="56244332" w14:textId="77777777" w:rsidR="00A62577" w:rsidRPr="00196817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196817">
        <w:rPr>
          <w:color w:val="000000"/>
        </w:rPr>
        <w:lastRenderedPageBreak/>
        <w:t>Ośw</w:t>
      </w:r>
      <w:r w:rsidR="00886FB6" w:rsidRPr="00196817">
        <w:rPr>
          <w:color w:val="000000"/>
        </w:rPr>
        <w:t>iadczam, że posiadam</w:t>
      </w:r>
      <w:r w:rsidR="000277DF" w:rsidRPr="00196817">
        <w:rPr>
          <w:color w:val="000000"/>
        </w:rPr>
        <w:t xml:space="preserve"> minimum</w:t>
      </w:r>
      <w:r w:rsidR="00886FB6" w:rsidRPr="00196817">
        <w:rPr>
          <w:color w:val="000000"/>
        </w:rPr>
        <w:t xml:space="preserve"> 1 rok</w:t>
      </w:r>
      <w:r w:rsidR="00A62577" w:rsidRPr="00196817">
        <w:rPr>
          <w:color w:val="000000"/>
        </w:rPr>
        <w:t xml:space="preserve"> doświadczenia w pracy </w:t>
      </w:r>
      <w:r w:rsidRPr="00196817">
        <w:rPr>
          <w:color w:val="000000"/>
        </w:rPr>
        <w:t>- potwierdzające spełnienie w</w:t>
      </w:r>
      <w:r w:rsidR="00716FD4" w:rsidRPr="00196817">
        <w:rPr>
          <w:color w:val="000000"/>
        </w:rPr>
        <w:t>arunku, o którym mowa w pkt. 5.3</w:t>
      </w:r>
      <w:r w:rsidRPr="00196817">
        <w:rPr>
          <w:color w:val="000000"/>
        </w:rPr>
        <w:t>. Ogłoszenia</w:t>
      </w:r>
    </w:p>
    <w:p w14:paraId="4832B1A0" w14:textId="77777777" w:rsidR="00B164E4" w:rsidRPr="00196817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</w:pPr>
      <w:r w:rsidRPr="00196817">
        <w:rPr>
          <w:color w:val="000000"/>
        </w:rPr>
        <w:t xml:space="preserve">Oświadczam, że przed zawarciem Umowy zobowiązuje się </w:t>
      </w:r>
      <w:r w:rsidRPr="00196817">
        <w:rPr>
          <w:rFonts w:cs="Arial Narrow"/>
          <w:color w:val="000000"/>
        </w:rPr>
        <w:t>zapoznać</w:t>
      </w:r>
      <w:r w:rsidRPr="00196817">
        <w:rPr>
          <w:color w:val="000000"/>
        </w:rPr>
        <w:t xml:space="preserve"> ze zbiorem wytycznych i zasad obowiązujących w Instytucie „Pomnik- Centrum Zdrowia Dziecka” </w:t>
      </w:r>
      <w:r w:rsidRPr="00196817">
        <w:t>–</w:t>
      </w:r>
      <w:r w:rsidRPr="00196817">
        <w:rPr>
          <w:u w:val="single"/>
        </w:rPr>
        <w:t xml:space="preserve"> dotyczy osób mających po raz pierwszy kontakt</w:t>
      </w:r>
      <w:r w:rsidRPr="00196817">
        <w:t xml:space="preserve"> z organizacją pracy w Instytucie, zatrudnionych na podstawie umowy cywilnoprawnej, </w:t>
      </w:r>
      <w:r w:rsidRPr="00196817">
        <w:rPr>
          <w:u w:val="single"/>
        </w:rPr>
        <w:t>świadczący pracę na terenie Instytutu</w:t>
      </w:r>
      <w:r w:rsidRPr="00196817">
        <w:t>, zgodnie z procedurą nr PIII;QP2.</w:t>
      </w:r>
    </w:p>
    <w:p w14:paraId="56D360DB" w14:textId="06074A12" w:rsidR="00997EEC" w:rsidRPr="00196817" w:rsidRDefault="00997EEC" w:rsidP="00997EEC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</w:rPr>
      </w:pPr>
      <w:r w:rsidRPr="00196817">
        <w:t>Oświadczam, że w</w:t>
      </w:r>
      <w:r w:rsidRPr="00196817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196817">
        <w:t>Instytut „Pomnik – Centrum Zdrowia Dziecka”.</w:t>
      </w:r>
    </w:p>
    <w:p w14:paraId="74D02DBF" w14:textId="77777777" w:rsidR="006D4D71" w:rsidRPr="00196817" w:rsidRDefault="006D4D71" w:rsidP="00196817">
      <w:pPr>
        <w:numPr>
          <w:ilvl w:val="0"/>
          <w:numId w:val="12"/>
        </w:numPr>
        <w:tabs>
          <w:tab w:val="clear" w:pos="-360"/>
          <w:tab w:val="num" w:pos="142"/>
        </w:tabs>
        <w:spacing w:after="0" w:line="240" w:lineRule="auto"/>
        <w:ind w:left="0" w:right="-29" w:firstLine="0"/>
      </w:pPr>
      <w:r w:rsidRPr="00196817">
        <w:rPr>
          <w:rFonts w:eastAsia="Calibri" w:cs="Calibri"/>
        </w:rPr>
        <w:t xml:space="preserve">Składam ofertę na zadanie </w:t>
      </w:r>
      <w:r w:rsidRPr="00196817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7CD33C15" w14:textId="711FFF2F" w:rsidR="006D4D71" w:rsidRPr="00196817" w:rsidRDefault="006D4D71" w:rsidP="00031783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196817">
        <w:rPr>
          <w:b/>
          <w:bCs/>
        </w:rPr>
        <w:t>Zadanie nr 1:</w:t>
      </w:r>
      <w:r w:rsidRPr="00196817">
        <w:t xml:space="preserve"> </w:t>
      </w:r>
      <w:r w:rsidR="00693959" w:rsidRPr="00196817">
        <w:t xml:space="preserve">dotyczy udzielania świadczeń </w:t>
      </w:r>
      <w:r w:rsidR="00693959" w:rsidRPr="00196817">
        <w:rPr>
          <w:bCs/>
        </w:rPr>
        <w:t xml:space="preserve">zdrowotnych w </w:t>
      </w:r>
      <w:r w:rsidR="00693959" w:rsidRPr="00196817">
        <w:rPr>
          <w:bCs/>
          <w:color w:val="000000"/>
        </w:rPr>
        <w:t>zakresie anestezjologicznej opieki pielęgniarskiej na Bloku Operacyjnym</w:t>
      </w:r>
      <w:r w:rsidR="00693959" w:rsidRPr="00196817">
        <w:t>. Zadanie będzie realizowane przez 16 osób.</w:t>
      </w:r>
    </w:p>
    <w:p w14:paraId="4EB4E3AB" w14:textId="429A605B" w:rsidR="006D4D71" w:rsidRPr="00196817" w:rsidRDefault="006D4D71" w:rsidP="00693959">
      <w:pPr>
        <w:pStyle w:val="Akapitzlist"/>
        <w:numPr>
          <w:ilvl w:val="0"/>
          <w:numId w:val="54"/>
        </w:numPr>
        <w:spacing w:after="0"/>
        <w:rPr>
          <w:rFonts w:eastAsia="Times New Roman"/>
        </w:rPr>
      </w:pPr>
      <w:r w:rsidRPr="00196817">
        <w:rPr>
          <w:b/>
          <w:bCs/>
        </w:rPr>
        <w:t>Zadanie nr 2 :</w:t>
      </w:r>
      <w:r w:rsidRPr="00196817">
        <w:t xml:space="preserve"> </w:t>
      </w:r>
      <w:r w:rsidR="00693959" w:rsidRPr="00196817">
        <w:rPr>
          <w:rFonts w:eastAsia="Times New Roman"/>
        </w:rPr>
        <w:t>dotyczy udzielania świadczeń zdrowotnych w zakresie anestezjologicznej opieki pielęgniarskiej w Klinice Anestezjologii i Intensywnej Terapii</w:t>
      </w:r>
      <w:r w:rsidR="007C1B7B">
        <w:rPr>
          <w:rFonts w:eastAsia="Times New Roman"/>
        </w:rPr>
        <w:t xml:space="preserve"> w</w:t>
      </w:r>
      <w:r w:rsidR="007C1B7B">
        <w:rPr>
          <w:bCs/>
          <w:color w:val="000000"/>
        </w:rPr>
        <w:t xml:space="preserve"> Oddziale Intensywnej Terapii</w:t>
      </w:r>
      <w:r w:rsidR="00693959" w:rsidRPr="00196817">
        <w:rPr>
          <w:rFonts w:eastAsia="Times New Roman"/>
        </w:rPr>
        <w:t xml:space="preserve"> I. Zadanie będzie realizowane przez 3 osoby.</w:t>
      </w:r>
    </w:p>
    <w:p w14:paraId="445465BF" w14:textId="65D68614" w:rsidR="006D4D71" w:rsidRPr="00196817" w:rsidRDefault="006D4D71" w:rsidP="00693959">
      <w:pPr>
        <w:pStyle w:val="Akapitzlist"/>
        <w:numPr>
          <w:ilvl w:val="0"/>
          <w:numId w:val="54"/>
        </w:numPr>
        <w:rPr>
          <w:rFonts w:eastAsia="Times New Roman"/>
        </w:rPr>
      </w:pPr>
      <w:r w:rsidRPr="00196817">
        <w:rPr>
          <w:b/>
          <w:bCs/>
        </w:rPr>
        <w:t>Zadanie nr 3 :</w:t>
      </w:r>
      <w:r w:rsidRPr="00196817">
        <w:t xml:space="preserve"> </w:t>
      </w:r>
      <w:r w:rsidR="00693959" w:rsidRPr="00196817">
        <w:rPr>
          <w:rFonts w:eastAsia="Times New Roman"/>
        </w:rPr>
        <w:t>dotyczy udzielania świadczeń zdrowotnych w zakresie anestezjologicznej opieki pielęgniarskiej w Klinice Anestezjologii i Intensywnej Terapii</w:t>
      </w:r>
      <w:r w:rsidR="007C1B7B">
        <w:rPr>
          <w:rFonts w:eastAsia="Times New Roman"/>
        </w:rPr>
        <w:t xml:space="preserve"> w</w:t>
      </w:r>
      <w:r w:rsidR="007C1B7B">
        <w:rPr>
          <w:bCs/>
          <w:color w:val="000000"/>
        </w:rPr>
        <w:t xml:space="preserve"> Oddziale Intensywnej Terapii </w:t>
      </w:r>
      <w:r w:rsidR="00693959" w:rsidRPr="00196817">
        <w:rPr>
          <w:rFonts w:eastAsia="Times New Roman"/>
        </w:rPr>
        <w:t>II. Zadanie będzie realizowane przez 10 osób.</w:t>
      </w:r>
    </w:p>
    <w:p w14:paraId="5BD52682" w14:textId="77777777" w:rsidR="003D1958" w:rsidRPr="00196817" w:rsidRDefault="003D1958" w:rsidP="00177D11">
      <w:pPr>
        <w:spacing w:after="0" w:line="240" w:lineRule="auto"/>
        <w:ind w:right="-29" w:firstLine="0"/>
        <w:rPr>
          <w:rFonts w:eastAsia="Calibri" w:cs="Calibri"/>
          <w:b/>
        </w:rPr>
      </w:pPr>
    </w:p>
    <w:p w14:paraId="169A13A2" w14:textId="77777777" w:rsidR="00031783" w:rsidRPr="00196817" w:rsidRDefault="00031783" w:rsidP="00177D11">
      <w:pPr>
        <w:spacing w:after="0" w:line="240" w:lineRule="auto"/>
        <w:ind w:right="-29" w:firstLine="0"/>
        <w:rPr>
          <w:rFonts w:eastAsia="Calibri" w:cs="Calibri"/>
          <w:b/>
        </w:rPr>
      </w:pPr>
    </w:p>
    <w:p w14:paraId="212E35FC" w14:textId="77777777" w:rsidR="00031783" w:rsidRPr="00196817" w:rsidRDefault="00031783" w:rsidP="00177D11">
      <w:pPr>
        <w:spacing w:after="0" w:line="240" w:lineRule="auto"/>
        <w:ind w:right="-29" w:firstLine="0"/>
        <w:rPr>
          <w:rFonts w:eastAsia="Calibri" w:cs="Calibri"/>
          <w:b/>
        </w:rPr>
      </w:pPr>
    </w:p>
    <w:p w14:paraId="32E248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910118F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9F97107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5643257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C409F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56DE1D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0A08AF0F" w14:textId="1E085B39" w:rsidR="00C501B3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C501B3">
        <w:rPr>
          <w:rFonts w:cs="Tahoma"/>
          <w:sz w:val="20"/>
          <w:szCs w:val="20"/>
          <w:lang w:eastAsia="en-US"/>
        </w:rPr>
        <w:t xml:space="preserve">       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C501B3">
        <w:rPr>
          <w:rFonts w:cs="Tahoma"/>
          <w:sz w:val="20"/>
          <w:szCs w:val="20"/>
          <w:lang w:eastAsia="en-US"/>
        </w:rPr>
        <w:t xml:space="preserve">           …….……………….</w:t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</w:p>
    <w:p w14:paraId="56BC076E" w14:textId="79F368CE" w:rsidR="007B721C" w:rsidRDefault="007C4775" w:rsidP="00C501B3">
      <w:pPr>
        <w:spacing w:after="0" w:line="240" w:lineRule="auto"/>
        <w:ind w:right="-24" w:firstLine="0"/>
        <w:jc w:val="right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 </w:t>
      </w:r>
      <w:r w:rsidR="00CF18C5"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="00CF18C5"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4366EBC5" w14:textId="77777777" w:rsidR="00C501B3" w:rsidRDefault="00C501B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1529D2A" w14:textId="77777777" w:rsidR="00C501B3" w:rsidRDefault="00C501B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6A64AD2E" w14:textId="77777777" w:rsidR="00C501B3" w:rsidRDefault="00C501B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16055B6" w14:textId="77777777" w:rsidR="00C501B3" w:rsidRDefault="00C501B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B2FEF45" w14:textId="77777777" w:rsidR="00C501B3" w:rsidRDefault="00C501B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3838DEA" w14:textId="77777777" w:rsidR="00C501B3" w:rsidRDefault="00C501B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58FB15E3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8ADE0AC" w14:textId="77777777" w:rsidR="007C1B7B" w:rsidRDefault="007C1B7B" w:rsidP="007652AF">
      <w:pPr>
        <w:pStyle w:val="Tekstpodstawowy"/>
        <w:ind w:firstLine="0"/>
        <w:rPr>
          <w:rFonts w:ascii="Calibri" w:hAnsi="Calibri"/>
          <w:sz w:val="20"/>
        </w:rPr>
      </w:pPr>
    </w:p>
    <w:p w14:paraId="67131F19" w14:textId="77777777" w:rsidR="007C1B7B" w:rsidRPr="007C1B7B" w:rsidRDefault="007C1B7B" w:rsidP="007652AF">
      <w:pPr>
        <w:pStyle w:val="Tekstpodstawowy"/>
        <w:ind w:firstLine="0"/>
        <w:rPr>
          <w:rFonts w:ascii="Calibri" w:hAnsi="Calibri"/>
          <w:sz w:val="20"/>
        </w:rPr>
      </w:pPr>
    </w:p>
    <w:p w14:paraId="56BE7BCC" w14:textId="72C53FE8" w:rsidR="00066FC1" w:rsidRPr="00511427" w:rsidRDefault="00066FC1" w:rsidP="007652AF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511427">
        <w:rPr>
          <w:rFonts w:ascii="Calibri" w:hAnsi="Calibri"/>
          <w:sz w:val="22"/>
          <w:szCs w:val="22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7C1B7B" w14:paraId="51244FE0" w14:textId="77777777" w:rsidTr="00511427">
        <w:trPr>
          <w:cantSplit/>
          <w:trHeight w:hRule="exact" w:val="797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7C1B7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7C1B7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7C1B7B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7C1B7B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7C1B7B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7C1B7B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7C1B7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7C1B7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7C1B7B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7C1B7B" w:rsidRDefault="00066FC1" w:rsidP="007C1B7B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53A082E0" w:rsidR="00066FC1" w:rsidRPr="007C1B7B" w:rsidRDefault="00E90AF5" w:rsidP="007C1B7B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 w:cs="Calibri"/>
                <w:sz w:val="20"/>
                <w:szCs w:val="20"/>
              </w:rPr>
              <w:t>Dokument</w:t>
            </w:r>
            <w:r w:rsidR="00CF48BD" w:rsidRPr="007C1B7B">
              <w:rPr>
                <w:rFonts w:ascii="Calibri" w:hAnsi="Calibri" w:cs="Calibri"/>
                <w:sz w:val="20"/>
                <w:szCs w:val="20"/>
              </w:rPr>
              <w:t xml:space="preserve"> potwierdzający</w:t>
            </w:r>
            <w:r w:rsidRPr="007C1B7B">
              <w:rPr>
                <w:rFonts w:ascii="Calibri" w:hAnsi="Calibri" w:cs="Calibri"/>
                <w:sz w:val="20"/>
                <w:szCs w:val="20"/>
              </w:rPr>
              <w:t xml:space="preserve"> posiadanie prawa wykonywania zawodu pielęgniarki/pielęgniarza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7C1B7B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7C1B7B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74D" w:rsidRPr="007C1B7B" w14:paraId="4A3635B7" w14:textId="77777777" w:rsidTr="007C1B7B">
        <w:trPr>
          <w:cantSplit/>
          <w:trHeight w:hRule="exact" w:val="8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7C1B7B" w:rsidRDefault="0017774D" w:rsidP="007C1B7B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Pr="007C1B7B" w:rsidRDefault="00AE51FF" w:rsidP="007C1B7B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1B7B">
              <w:rPr>
                <w:bCs/>
                <w:iCs/>
                <w:color w:val="000000"/>
                <w:sz w:val="20"/>
                <w:szCs w:val="20"/>
              </w:rPr>
              <w:t xml:space="preserve">Dokument potwierdzający posiadanie kursu </w:t>
            </w:r>
            <w:r w:rsidR="0057220B" w:rsidRPr="007C1B7B">
              <w:rPr>
                <w:bCs/>
                <w:color w:val="000000"/>
                <w:sz w:val="20"/>
                <w:szCs w:val="2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7C1B7B" w:rsidRDefault="0017774D" w:rsidP="007C1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7C1B7B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7C1B7B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3521D121" w14:textId="77777777" w:rsidTr="007C1B7B">
        <w:trPr>
          <w:cantSplit/>
          <w:trHeight w:hRule="exact" w:val="85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0ABAD" w14:textId="77180A38" w:rsidR="00FC2C29" w:rsidRPr="007C1B7B" w:rsidRDefault="00FC2C29" w:rsidP="007C1B7B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DD38" w14:textId="58A7A473" w:rsidR="00FC2C29" w:rsidRPr="007C1B7B" w:rsidRDefault="00196817" w:rsidP="007C1B7B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1B7B">
              <w:rPr>
                <w:bCs/>
                <w:color w:val="000000"/>
                <w:sz w:val="20"/>
                <w:szCs w:val="20"/>
              </w:rPr>
              <w:t xml:space="preserve">Dokument potwierdzający ukończenie kursu </w:t>
            </w:r>
            <w:r w:rsidRPr="007C1B7B">
              <w:rPr>
                <w:bCs/>
                <w:color w:val="000000"/>
                <w:sz w:val="20"/>
                <w:szCs w:val="20"/>
                <w:lang w:eastAsia="pl-PL"/>
              </w:rPr>
              <w:t xml:space="preserve">kwalifikacyjnego w dziedzinie pielęgniarstwa anestezjologicznego i intensywnej terapii i/ lub </w:t>
            </w:r>
            <w:r w:rsidRPr="007C1B7B">
              <w:rPr>
                <w:sz w:val="20"/>
                <w:szCs w:val="20"/>
              </w:rPr>
              <w:t>specjalizacji w dziedzinie anestezjologii i intensywnej terapi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913A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66A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5617F992" w:rsidR="00FC2C29" w:rsidRPr="007C1B7B" w:rsidRDefault="00FC2C29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7C1B7B" w:rsidRDefault="00FC2C29" w:rsidP="007C1B7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32DB87B8" w:rsidR="00FC2C29" w:rsidRPr="007C1B7B" w:rsidRDefault="00FC2C29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FC2C29" w:rsidRPr="007C1B7B" w:rsidRDefault="00FC2C29" w:rsidP="007C1B7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31C6D32E" w:rsidR="00FC2C29" w:rsidRPr="007C1B7B" w:rsidRDefault="00FC2C29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FC2C29" w:rsidRPr="007C1B7B" w:rsidRDefault="00FC2C29" w:rsidP="007C1B7B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7C1B7B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5DDA2528" w14:textId="4FC9BA7E" w:rsidR="00FC2C29" w:rsidRPr="007C1B7B" w:rsidRDefault="00FC2C29" w:rsidP="007C1B7B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7C1B7B">
              <w:rPr>
                <w:rFonts w:eastAsia="Calibri" w:cs="Arial"/>
                <w:noProof/>
                <w:sz w:val="20"/>
                <w:szCs w:val="20"/>
                <w:lang w:eastAsia="en-US"/>
              </w:rPr>
              <w:t>(załącznik nr 5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0C93BD0F" w14:textId="77777777" w:rsidTr="004F0863">
        <w:trPr>
          <w:cantSplit/>
          <w:trHeight w:hRule="exact" w:val="81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9D7F5BE" w:rsidR="00FC2C29" w:rsidRPr="007C1B7B" w:rsidRDefault="00FC2C29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CA58" w14:textId="1C088405" w:rsidR="00FC2C29" w:rsidRPr="007C1B7B" w:rsidRDefault="00FC2C29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</w:t>
            </w:r>
            <w:r w:rsidR="009465B9" w:rsidRPr="007C1B7B">
              <w:rPr>
                <w:color w:val="000000"/>
                <w:sz w:val="20"/>
                <w:szCs w:val="20"/>
              </w:rPr>
              <w:t>:</w:t>
            </w:r>
          </w:p>
          <w:p w14:paraId="2939574F" w14:textId="3E1561BD" w:rsidR="009465B9" w:rsidRPr="007C1B7B" w:rsidRDefault="004F0863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kwalifikacyjn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ego z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</w:t>
            </w:r>
            <w:r>
              <w:rPr>
                <w:bCs/>
                <w:iCs/>
                <w:color w:val="000000"/>
                <w:sz w:val="20"/>
                <w:szCs w:val="20"/>
              </w:rPr>
              <w:t>a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pediatryczne</w:t>
            </w:r>
            <w:r>
              <w:rPr>
                <w:bCs/>
                <w:iCs/>
                <w:color w:val="000000"/>
                <w:sz w:val="20"/>
                <w:szCs w:val="20"/>
              </w:rPr>
              <w:t>go</w:t>
            </w:r>
            <w:r w:rsidRPr="007C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1B7B" w:rsidRPr="007C1B7B" w14:paraId="18263410" w14:textId="77777777" w:rsidTr="004F0863">
        <w:trPr>
          <w:cantSplit/>
          <w:trHeight w:hRule="exact" w:val="84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6A24" w14:textId="7191100E" w:rsidR="007C1B7B" w:rsidRPr="007C1B7B" w:rsidRDefault="007C1B7B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021E" w14:textId="77777777" w:rsidR="007C1B7B" w:rsidRPr="007C1B7B" w:rsidRDefault="007C1B7B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02E1C2B8" w14:textId="3FCFDEB8" w:rsidR="007C1B7B" w:rsidRPr="007C1B7B" w:rsidRDefault="004F0863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specjalizacj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i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w dziedzini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pielęgniarstwa pediatrycznego</w:t>
            </w:r>
            <w:r w:rsidRPr="007C1B7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C5F1" w14:textId="77777777" w:rsidR="007C1B7B" w:rsidRPr="007C1B7B" w:rsidRDefault="007C1B7B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71C4" w14:textId="77777777" w:rsidR="007C1B7B" w:rsidRPr="007C1B7B" w:rsidRDefault="007C1B7B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5B9" w:rsidRPr="007C1B7B" w14:paraId="060E020D" w14:textId="77777777" w:rsidTr="00511427">
        <w:trPr>
          <w:cantSplit/>
          <w:trHeight w:hRule="exact" w:val="84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ED87" w14:textId="6521E6AA" w:rsidR="009465B9" w:rsidRPr="007C1B7B" w:rsidRDefault="007C1B7B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1A9DD" w14:textId="77777777" w:rsidR="007C1B7B" w:rsidRPr="007C1B7B" w:rsidRDefault="007C1B7B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36621C80" w14:textId="4FA7C7D2" w:rsidR="009465B9" w:rsidRPr="007C1B7B" w:rsidRDefault="004F0863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szczepień ochronnych</w:t>
            </w:r>
            <w:r w:rsidRPr="007C1B7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26C6" w14:textId="77777777" w:rsidR="009465B9" w:rsidRPr="007C1B7B" w:rsidRDefault="009465B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76B0" w14:textId="77777777" w:rsidR="009465B9" w:rsidRPr="007C1B7B" w:rsidRDefault="009465B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5B9" w:rsidRPr="007C1B7B" w14:paraId="6FE2A49D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8402" w14:textId="3345DFCE" w:rsidR="009465B9" w:rsidRPr="007C1B7B" w:rsidRDefault="007C1B7B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6B79" w14:textId="77777777" w:rsidR="007C1B7B" w:rsidRPr="007C1B7B" w:rsidRDefault="007C1B7B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7C1B7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7C1B7B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698CE3F1" w14:textId="391639D9" w:rsidR="009465B9" w:rsidRPr="007C1B7B" w:rsidRDefault="004F0863" w:rsidP="007C1B7B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Dokument potwierdzający ukończenie 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>kurs</w:t>
            </w:r>
            <w:r>
              <w:rPr>
                <w:bCs/>
                <w:iCs/>
                <w:color w:val="000000"/>
                <w:sz w:val="20"/>
                <w:szCs w:val="20"/>
              </w:rPr>
              <w:t>u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specjalistyczn</w:t>
            </w:r>
            <w:r>
              <w:rPr>
                <w:bCs/>
                <w:iCs/>
                <w:color w:val="000000"/>
                <w:sz w:val="20"/>
                <w:szCs w:val="20"/>
              </w:rPr>
              <w:t>ego</w:t>
            </w:r>
            <w:r w:rsidRPr="00AF32E8">
              <w:rPr>
                <w:bCs/>
                <w:iCs/>
                <w:color w:val="000000"/>
                <w:sz w:val="20"/>
                <w:szCs w:val="20"/>
              </w:rPr>
              <w:t xml:space="preserve">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7CA0" w14:textId="77777777" w:rsidR="009465B9" w:rsidRPr="007C1B7B" w:rsidRDefault="009465B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EB6F" w14:textId="77777777" w:rsidR="009465B9" w:rsidRPr="007C1B7B" w:rsidRDefault="009465B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1EAF8C80" w14:textId="77777777" w:rsidTr="007C1B7B">
        <w:trPr>
          <w:cantSplit/>
          <w:trHeight w:hRule="exact" w:val="85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596420C9" w:rsidR="00FC2C29" w:rsidRPr="007C1B7B" w:rsidRDefault="007C1B7B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62856D73" w:rsidR="00FC2C29" w:rsidRPr="007C1B7B" w:rsidRDefault="00FC2C29" w:rsidP="007C1B7B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C1B7B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nie starszy niż 6 miesięcy</w:t>
            </w:r>
            <w:r w:rsidR="00196817" w:rsidRPr="007C1B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6817" w:rsidRPr="007C1B7B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13B811D" w:rsidR="00FC2C29" w:rsidRPr="007C1B7B" w:rsidRDefault="007C1B7B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270C20F9" w:rsidR="00FC2C29" w:rsidRPr="007C1B7B" w:rsidRDefault="00FC2C29" w:rsidP="007C1B7B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7C1B7B">
              <w:rPr>
                <w:sz w:val="20"/>
                <w:szCs w:val="20"/>
              </w:rPr>
              <w:br/>
              <w:t>nie starszy niż 3 miesiące</w:t>
            </w:r>
            <w:r w:rsidR="00196817" w:rsidRPr="007C1B7B">
              <w:rPr>
                <w:sz w:val="20"/>
                <w:szCs w:val="20"/>
              </w:rPr>
              <w:t xml:space="preserve"> </w:t>
            </w:r>
            <w:r w:rsidR="00196817" w:rsidRPr="007C1B7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1050A08D" w14:textId="77777777" w:rsidTr="007C1B7B">
        <w:trPr>
          <w:cantSplit/>
          <w:trHeight w:hRule="exact" w:val="4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6DEDF2A1" w:rsidR="00FC2C29" w:rsidRPr="007C1B7B" w:rsidRDefault="007C1B7B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273944B" w:rsidR="00FC2C29" w:rsidRPr="007C1B7B" w:rsidRDefault="00FC2C29" w:rsidP="007C1B7B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/>
                <w:sz w:val="20"/>
              </w:rPr>
              <w:t>Aktualna polisa OC</w:t>
            </w:r>
            <w:r w:rsidR="00196817" w:rsidRPr="007C1B7B">
              <w:rPr>
                <w:rFonts w:ascii="Calibri" w:hAnsi="Calibri"/>
                <w:sz w:val="20"/>
              </w:rPr>
              <w:t xml:space="preserve"> </w:t>
            </w:r>
            <w:r w:rsidR="00196817" w:rsidRPr="007C1B7B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1A50BA58" w14:textId="77777777" w:rsidTr="007C1B7B">
        <w:trPr>
          <w:cantSplit/>
          <w:trHeight w:hRule="exact" w:val="66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02AD67D1" w:rsidR="00FC2C29" w:rsidRPr="007C1B7B" w:rsidRDefault="00FC2C29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</w:t>
            </w:r>
            <w:r w:rsidR="007C1B7B" w:rsidRPr="007C1B7B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FC2C29" w:rsidRPr="007C1B7B" w:rsidRDefault="00FC2C29" w:rsidP="007C1B7B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right"/>
              <w:rPr>
                <w:color w:val="000000"/>
                <w:sz w:val="20"/>
                <w:szCs w:val="20"/>
              </w:rPr>
            </w:pPr>
            <w:r w:rsidRPr="007C1B7B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7C1B7B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7C1B7B">
              <w:rPr>
                <w:sz w:val="20"/>
                <w:szCs w:val="20"/>
              </w:rPr>
              <w:t xml:space="preserve">– </w:t>
            </w:r>
            <w:r w:rsidRPr="007C1B7B">
              <w:rPr>
                <w:b/>
                <w:bCs/>
                <w:sz w:val="20"/>
                <w:szCs w:val="20"/>
              </w:rPr>
              <w:t>dotyczy cudzoziemców</w:t>
            </w:r>
          </w:p>
          <w:p w14:paraId="15C2DDAE" w14:textId="77777777" w:rsidR="00FC2C29" w:rsidRPr="007C1B7B" w:rsidRDefault="00FC2C29" w:rsidP="007C1B7B">
            <w:pPr>
              <w:pStyle w:val="Akapitzlist10"/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5518D6C0" w14:textId="77777777" w:rsidTr="007C1B7B">
        <w:trPr>
          <w:cantSplit/>
          <w:trHeight w:hRule="exact" w:val="46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780F335C" w:rsidR="00FC2C29" w:rsidRPr="007C1B7B" w:rsidRDefault="00FC2C29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</w:t>
            </w:r>
            <w:r w:rsidR="007C1B7B" w:rsidRPr="007C1B7B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FC2C29" w:rsidRPr="007C1B7B" w:rsidRDefault="00FC2C29" w:rsidP="007C1B7B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/>
                <w:bCs/>
                <w:sz w:val="20"/>
              </w:rPr>
              <w:t>I</w:t>
            </w:r>
            <w:r w:rsidRPr="007C1B7B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C29" w:rsidRPr="007C1B7B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779C583F" w:rsidR="00FC2C29" w:rsidRPr="007C1B7B" w:rsidRDefault="00FC2C29" w:rsidP="007C1B7B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7C1B7B">
              <w:rPr>
                <w:rFonts w:ascii="Calibri" w:hAnsi="Calibri"/>
                <w:b/>
                <w:bCs/>
                <w:sz w:val="20"/>
              </w:rPr>
              <w:t>1</w:t>
            </w:r>
            <w:r w:rsidR="007C1B7B" w:rsidRPr="007C1B7B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FC2C29" w:rsidRPr="007C1B7B" w:rsidRDefault="00FC2C29" w:rsidP="007C1B7B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7C1B7B">
              <w:rPr>
                <w:rFonts w:ascii="Calibri" w:hAnsi="Calibri" w:cs="Calibri"/>
                <w:sz w:val="20"/>
              </w:rPr>
              <w:t>Inne- wymienić jakie</w:t>
            </w:r>
          </w:p>
          <w:p w14:paraId="67AF6D59" w14:textId="77777777" w:rsidR="00FC2C29" w:rsidRPr="007C1B7B" w:rsidRDefault="00FC2C29" w:rsidP="007C1B7B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7C1B7B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FC2C29" w:rsidRPr="007C1B7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768C320B" w14:textId="77777777" w:rsidR="00511427" w:rsidRPr="008D5D60" w:rsidRDefault="00511427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28781FDA" w14:textId="3BDACED0" w:rsidR="00196817" w:rsidRDefault="00DE737D" w:rsidP="007C1B7B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4F6F76A2" w14:textId="77777777" w:rsidR="00196817" w:rsidRDefault="00196817" w:rsidP="00446FCF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0227171F" w14:textId="0EFEEECF" w:rsidR="00196817" w:rsidRDefault="00196817" w:rsidP="00196817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33673F98" w14:textId="77777777" w:rsidR="00196817" w:rsidRPr="00446FCF" w:rsidRDefault="00196817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196817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474439D0" w14:textId="77777777" w:rsidR="006448F1" w:rsidRPr="00196817" w:rsidRDefault="006448F1" w:rsidP="006448F1">
      <w:pPr>
        <w:pStyle w:val="Akapitzlist"/>
        <w:jc w:val="center"/>
        <w:rPr>
          <w:b/>
          <w:bCs/>
          <w:color w:val="000000"/>
        </w:rPr>
      </w:pPr>
      <w:r w:rsidRPr="00196817">
        <w:rPr>
          <w:b/>
          <w:bCs/>
          <w:color w:val="000000"/>
        </w:rPr>
        <w:t xml:space="preserve">Udzielanie świadczeń zdrowotnych w zakresie anestezjologicznej opieki pielęgniarskiej na Bloku Operacyjnym lub w Klinice Anestezjologii i Intensywnej Terapii </w:t>
      </w:r>
      <w:r w:rsidRPr="00196817">
        <w:rPr>
          <w:b/>
          <w:color w:val="000000"/>
        </w:rPr>
        <w:t>na rzecz</w:t>
      </w:r>
      <w:r w:rsidRPr="00196817">
        <w:rPr>
          <w:b/>
          <w:bCs/>
          <w:color w:val="000000"/>
        </w:rPr>
        <w:t xml:space="preserve"> pacjentów Instytutu „Pomnik – Centrum Zdrowia Dziecka” – 3 zadania – 29 osób </w:t>
      </w:r>
      <w:r w:rsidRPr="00196817">
        <w:rPr>
          <w:rFonts w:cs="Calibri"/>
          <w:b/>
          <w:i/>
        </w:rPr>
        <w:t>- nr sprawy KO/CZD/09/26.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027DC8D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37AD5D0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570F2C8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4661C652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rak</w:t>
            </w:r>
            <w:r w:rsidR="0019681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5C20CE0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</w:t>
            </w:r>
            <w:r w:rsidR="0019681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911009">
              <w:rPr>
                <w:rFonts w:cs="Calibri"/>
                <w:color w:val="000000"/>
                <w:sz w:val="20"/>
                <w:szCs w:val="20"/>
              </w:rPr>
              <w:t>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5AC606E0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6448F1">
        <w:rPr>
          <w:rFonts w:cs="Calibri"/>
          <w:color w:val="000000"/>
          <w:sz w:val="16"/>
          <w:szCs w:val="18"/>
        </w:rPr>
        <w:t>7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532C6896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6448F1">
        <w:rPr>
          <w:rFonts w:cs="Calibri"/>
          <w:color w:val="000000"/>
          <w:sz w:val="16"/>
          <w:szCs w:val="18"/>
        </w:rPr>
        <w:t>7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1EA3EB1E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17F9DB4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  <w:r w:rsidR="006448F1">
        <w:rPr>
          <w:b/>
          <w:bCs/>
        </w:rPr>
        <w:t xml:space="preserve"> 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3CD3C217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310AC4">
      <w:rPr>
        <w:rFonts w:ascii="Arial Narrow" w:hAnsi="Arial Narrow" w:cs="Arial Narrow"/>
        <w:b/>
        <w:sz w:val="22"/>
        <w:szCs w:val="22"/>
      </w:rPr>
      <w:t>09</w:t>
    </w:r>
    <w:r>
      <w:rPr>
        <w:rFonts w:ascii="Arial Narrow" w:hAnsi="Arial Narrow" w:cs="Arial Narrow"/>
        <w:b/>
        <w:sz w:val="22"/>
        <w:szCs w:val="22"/>
      </w:rPr>
      <w:t>/2</w:t>
    </w:r>
    <w:r w:rsidR="00031783">
      <w:rPr>
        <w:rFonts w:ascii="Arial Narrow" w:hAnsi="Arial Narrow" w:cs="Arial Narrow"/>
        <w:b/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3E48A21A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0</w:t>
    </w:r>
    <w:r w:rsidR="00481E42">
      <w:rPr>
        <w:rFonts w:ascii="Arial Narrow" w:hAnsi="Arial Narrow" w:cs="Arial Narrow"/>
        <w:b/>
        <w:sz w:val="22"/>
        <w:szCs w:val="22"/>
      </w:rPr>
      <w:t>9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1778D6B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1" w15:restartNumberingAfterBreak="0">
    <w:nsid w:val="11D716EF"/>
    <w:multiLevelType w:val="hybridMultilevel"/>
    <w:tmpl w:val="239A3D7C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162363A"/>
    <w:multiLevelType w:val="hybridMultilevel"/>
    <w:tmpl w:val="0D524944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0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470C94"/>
    <w:multiLevelType w:val="hybridMultilevel"/>
    <w:tmpl w:val="878EE5E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5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7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253F5D"/>
    <w:multiLevelType w:val="hybridMultilevel"/>
    <w:tmpl w:val="4600F11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7"/>
  </w:num>
  <w:num w:numId="14" w16cid:durableId="2126343220">
    <w:abstractNumId w:val="99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2"/>
  </w:num>
  <w:num w:numId="18" w16cid:durableId="1467316422">
    <w:abstractNumId w:val="86"/>
  </w:num>
  <w:num w:numId="19" w16cid:durableId="1389914285">
    <w:abstractNumId w:val="75"/>
  </w:num>
  <w:num w:numId="20" w16cid:durableId="1194003098">
    <w:abstractNumId w:val="72"/>
  </w:num>
  <w:num w:numId="21" w16cid:durableId="1015886254">
    <w:abstractNumId w:val="68"/>
  </w:num>
  <w:num w:numId="22" w16cid:durableId="1701392092">
    <w:abstractNumId w:val="78"/>
  </w:num>
  <w:num w:numId="23" w16cid:durableId="1028292498">
    <w:abstractNumId w:val="91"/>
  </w:num>
  <w:num w:numId="24" w16cid:durableId="2134401150">
    <w:abstractNumId w:val="82"/>
  </w:num>
  <w:num w:numId="25" w16cid:durableId="521826181">
    <w:abstractNumId w:val="88"/>
  </w:num>
  <w:num w:numId="26" w16cid:durableId="413626550">
    <w:abstractNumId w:val="53"/>
  </w:num>
  <w:num w:numId="27" w16cid:durableId="1928079491">
    <w:abstractNumId w:val="57"/>
  </w:num>
  <w:num w:numId="28" w16cid:durableId="1789928021">
    <w:abstractNumId w:val="76"/>
  </w:num>
  <w:num w:numId="29" w16cid:durableId="934433947">
    <w:abstractNumId w:val="45"/>
  </w:num>
  <w:num w:numId="30" w16cid:durableId="1660647830">
    <w:abstractNumId w:val="79"/>
  </w:num>
  <w:num w:numId="31" w16cid:durableId="1524900794">
    <w:abstractNumId w:val="71"/>
  </w:num>
  <w:num w:numId="32" w16cid:durableId="1735271953">
    <w:abstractNumId w:val="87"/>
  </w:num>
  <w:num w:numId="33" w16cid:durableId="2114519352">
    <w:abstractNumId w:val="59"/>
  </w:num>
  <w:num w:numId="34" w16cid:durableId="1711154">
    <w:abstractNumId w:val="97"/>
  </w:num>
  <w:num w:numId="35" w16cid:durableId="2120642974">
    <w:abstractNumId w:val="69"/>
  </w:num>
  <w:num w:numId="36" w16cid:durableId="1435634325">
    <w:abstractNumId w:val="84"/>
  </w:num>
  <w:num w:numId="37" w16cid:durableId="1963921450">
    <w:abstractNumId w:val="56"/>
  </w:num>
  <w:num w:numId="38" w16cid:durableId="600332628">
    <w:abstractNumId w:val="61"/>
  </w:num>
  <w:num w:numId="39" w16cid:durableId="1425032282">
    <w:abstractNumId w:val="89"/>
  </w:num>
  <w:num w:numId="40" w16cid:durableId="1871143615">
    <w:abstractNumId w:val="47"/>
  </w:num>
  <w:num w:numId="41" w16cid:durableId="1379431216">
    <w:abstractNumId w:val="62"/>
  </w:num>
  <w:num w:numId="42" w16cid:durableId="1448230582">
    <w:abstractNumId w:val="49"/>
  </w:num>
  <w:num w:numId="43" w16cid:durableId="1008407452">
    <w:abstractNumId w:val="90"/>
  </w:num>
  <w:num w:numId="44" w16cid:durableId="498152836">
    <w:abstractNumId w:val="74"/>
  </w:num>
  <w:num w:numId="45" w16cid:durableId="1862621576">
    <w:abstractNumId w:val="94"/>
  </w:num>
  <w:num w:numId="46" w16cid:durableId="129786951">
    <w:abstractNumId w:val="60"/>
  </w:num>
  <w:num w:numId="47" w16cid:durableId="1082292346">
    <w:abstractNumId w:val="54"/>
  </w:num>
  <w:num w:numId="48" w16cid:durableId="585268868">
    <w:abstractNumId w:val="55"/>
  </w:num>
  <w:num w:numId="49" w16cid:durableId="1699545243">
    <w:abstractNumId w:val="80"/>
  </w:num>
  <w:num w:numId="50" w16cid:durableId="1998416304">
    <w:abstractNumId w:val="58"/>
  </w:num>
  <w:num w:numId="51" w16cid:durableId="1900434485">
    <w:abstractNumId w:val="64"/>
  </w:num>
  <w:num w:numId="52" w16cid:durableId="956180812">
    <w:abstractNumId w:val="67"/>
  </w:num>
  <w:num w:numId="53" w16cid:durableId="1048601464">
    <w:abstractNumId w:val="52"/>
  </w:num>
  <w:num w:numId="54" w16cid:durableId="1840348417">
    <w:abstractNumId w:val="96"/>
  </w:num>
  <w:num w:numId="55" w16cid:durableId="1188712149">
    <w:abstractNumId w:val="42"/>
  </w:num>
  <w:num w:numId="56" w16cid:durableId="336231596">
    <w:abstractNumId w:val="50"/>
  </w:num>
  <w:num w:numId="57" w16cid:durableId="1625192168">
    <w:abstractNumId w:val="43"/>
  </w:num>
  <w:num w:numId="58" w16cid:durableId="437912236">
    <w:abstractNumId w:val="65"/>
  </w:num>
  <w:num w:numId="59" w16cid:durableId="1405178564">
    <w:abstractNumId w:val="98"/>
  </w:num>
  <w:num w:numId="60" w16cid:durableId="130366615">
    <w:abstractNumId w:val="66"/>
  </w:num>
  <w:num w:numId="61" w16cid:durableId="193158573">
    <w:abstractNumId w:val="51"/>
  </w:num>
  <w:num w:numId="62" w16cid:durableId="2052725536">
    <w:abstractNumId w:val="8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37E91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B7B9E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29DC"/>
    <w:rsid w:val="00103D0A"/>
    <w:rsid w:val="00104067"/>
    <w:rsid w:val="001057BE"/>
    <w:rsid w:val="00106A14"/>
    <w:rsid w:val="00111A6F"/>
    <w:rsid w:val="001167E2"/>
    <w:rsid w:val="001226D2"/>
    <w:rsid w:val="0012436E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96817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4903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AF9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4F0863"/>
    <w:rsid w:val="00501695"/>
    <w:rsid w:val="005018E3"/>
    <w:rsid w:val="00502595"/>
    <w:rsid w:val="0050274A"/>
    <w:rsid w:val="00504F4C"/>
    <w:rsid w:val="00505E37"/>
    <w:rsid w:val="00511427"/>
    <w:rsid w:val="00511A8F"/>
    <w:rsid w:val="0052050B"/>
    <w:rsid w:val="0052145F"/>
    <w:rsid w:val="00522101"/>
    <w:rsid w:val="005223CA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37A"/>
    <w:rsid w:val="005D3561"/>
    <w:rsid w:val="005D455A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25E76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1B7B"/>
    <w:rsid w:val="007C4775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4906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E4EE4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5C7A"/>
    <w:rsid w:val="00931985"/>
    <w:rsid w:val="0093677A"/>
    <w:rsid w:val="009367B7"/>
    <w:rsid w:val="00941090"/>
    <w:rsid w:val="00941CE4"/>
    <w:rsid w:val="00943100"/>
    <w:rsid w:val="009465B9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B7C50"/>
    <w:rsid w:val="009C15DA"/>
    <w:rsid w:val="009C3100"/>
    <w:rsid w:val="009C4976"/>
    <w:rsid w:val="009C616A"/>
    <w:rsid w:val="009D4B24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2C96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01B3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1AA5"/>
    <w:rsid w:val="00C82B66"/>
    <w:rsid w:val="00C8420E"/>
    <w:rsid w:val="00C86809"/>
    <w:rsid w:val="00C86AA2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A5F19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5D0E"/>
    <w:rsid w:val="00D264B0"/>
    <w:rsid w:val="00D33715"/>
    <w:rsid w:val="00D36EC4"/>
    <w:rsid w:val="00D37015"/>
    <w:rsid w:val="00D37474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0F39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55E84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18BB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172C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4BC"/>
    <w:rsid w:val="00FF0093"/>
    <w:rsid w:val="00FF67D8"/>
    <w:rsid w:val="00FF6A7F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3-05T07:08:00Z</cp:lastPrinted>
  <dcterms:created xsi:type="dcterms:W3CDTF">2026-03-05T08:26:00Z</dcterms:created>
  <dcterms:modified xsi:type="dcterms:W3CDTF">2026-03-05T08:26:00Z</dcterms:modified>
</cp:coreProperties>
</file>